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903A3" w14:textId="77777777" w:rsidR="00B130AA" w:rsidRPr="00CF5D2D" w:rsidRDefault="00B130AA" w:rsidP="00B130A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6538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0B79D0A0" wp14:editId="5B45347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8FA5E66" wp14:editId="08042621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23786DF" wp14:editId="473DEC68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7A24B" w14:textId="77777777" w:rsidR="00B130AA" w:rsidRPr="003E69E7" w:rsidRDefault="00B130AA" w:rsidP="00B130A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786D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7F7A24B" w14:textId="77777777" w:rsidR="00B130AA" w:rsidRPr="003E69E7" w:rsidRDefault="00B130AA" w:rsidP="00B130A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35D805F" w14:textId="77777777" w:rsidR="00B130AA" w:rsidRPr="00F52599" w:rsidRDefault="00B130AA" w:rsidP="00B130A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512959A" w14:textId="77777777" w:rsidR="00B130AA" w:rsidRPr="00F52599" w:rsidRDefault="00B130AA" w:rsidP="00B130A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5020DA8" w14:textId="77777777" w:rsidR="00B130AA" w:rsidRPr="00F52599" w:rsidRDefault="00B130AA" w:rsidP="00B130A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AD2E8A1" w14:textId="77777777" w:rsidR="00B130AA" w:rsidRPr="00FD5A59" w:rsidRDefault="00B130AA" w:rsidP="00B130AA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38335968" w14:textId="77777777" w:rsidR="00B130AA" w:rsidRPr="00342F64" w:rsidRDefault="00B130AA" w:rsidP="00B130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4F9BA6F" w14:textId="77777777" w:rsidR="00B130AA" w:rsidRPr="00342F64" w:rsidRDefault="00B130AA" w:rsidP="00B130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B71EB06" w14:textId="77777777" w:rsidR="00B130AA" w:rsidRPr="00342F64" w:rsidRDefault="00B130AA" w:rsidP="00B130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C520F95" w14:textId="77777777" w:rsidR="00B130AA" w:rsidRPr="00CF5D2D" w:rsidRDefault="00B130AA" w:rsidP="00B130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32CAF20" w14:textId="77777777" w:rsidR="00B130AA" w:rsidRPr="00C37E0B" w:rsidRDefault="00B130AA" w:rsidP="00B130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4476353" w14:textId="77777777" w:rsidR="00B130AA" w:rsidRPr="00AC60A1" w:rsidRDefault="00B130AA" w:rsidP="00B130AA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1BA3502" w14:textId="77777777" w:rsidR="00B130AA" w:rsidRPr="00AC60A1" w:rsidRDefault="00B130AA" w:rsidP="00B130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F9036A4" w14:textId="77777777" w:rsidR="00B130AA" w:rsidRPr="00AC60A1" w:rsidRDefault="00B130AA" w:rsidP="00B130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A8CEBCC" w14:textId="77777777" w:rsidR="00B130AA" w:rsidRPr="00AC60A1" w:rsidRDefault="00B130AA" w:rsidP="00B130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B3ED01F" w14:textId="77777777" w:rsidR="00B130AA" w:rsidRPr="00A24ECD" w:rsidRDefault="00B130AA" w:rsidP="00B130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3C2F506" w14:textId="77777777" w:rsidR="00B130AA" w:rsidRPr="00A24ECD" w:rsidRDefault="00B130AA" w:rsidP="00B130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93ED71F" w14:textId="12A0F89D" w:rsidR="00B130AA" w:rsidRPr="00A24ECD" w:rsidRDefault="00B130AA" w:rsidP="00B130A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ACFA855" w14:textId="77777777" w:rsidR="00B130AA" w:rsidRPr="00A24ECD" w:rsidRDefault="00B130AA" w:rsidP="00B130A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70C6FB3D" w:rsidR="00952554" w:rsidRPr="005F0439" w:rsidRDefault="00B130AA" w:rsidP="00E653E4">
      <w:pPr>
        <w:rPr>
          <w:rFonts w:ascii="Segoe UI" w:hAnsi="Segoe UI" w:cs="Segoe UI"/>
          <w:sz w:val="24"/>
          <w:szCs w:val="24"/>
          <w:lang w:val="it-CH"/>
        </w:rPr>
      </w:pPr>
      <w:bookmarkStart w:id="1" w:name="_Hlk149036544"/>
      <w:bookmarkEnd w:id="0"/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B130AA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B130AA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B130AA">
        <w:rPr>
          <w:rFonts w:ascii="Segoe UI" w:hAnsi="Segoe UI" w:cs="Segoe UI"/>
          <w:b/>
          <w:sz w:val="24"/>
          <w:szCs w:val="24"/>
          <w:lang w:val="it-CH"/>
        </w:rPr>
        <w:tab/>
      </w:r>
      <w:r w:rsidR="00E653E4">
        <w:rPr>
          <w:rFonts w:ascii="Segoe UI" w:hAnsi="Segoe UI" w:cs="Segoe UI"/>
          <w:b/>
          <w:sz w:val="24"/>
          <w:szCs w:val="24"/>
          <w:lang w:val="it-CH"/>
        </w:rPr>
        <w:tab/>
      </w:r>
      <w:r w:rsidR="00E653E4" w:rsidRPr="005F0439">
        <w:rPr>
          <w:rFonts w:ascii="Segoe UI" w:hAnsi="Segoe UI" w:cs="Segoe UI"/>
          <w:sz w:val="24"/>
          <w:lang w:val="it-CH"/>
        </w:rPr>
        <w:t>Pioniere informatico / Rivelatore NBC</w:t>
      </w:r>
    </w:p>
    <w:p w14:paraId="497A8CFB" w14:textId="77777777" w:rsidR="00B130AA" w:rsidRPr="00A24ECD" w:rsidRDefault="00B130AA" w:rsidP="00B130A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9036549"/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7D7F654D" w14:textId="77777777" w:rsidR="00B130AA" w:rsidRPr="00A24ECD" w:rsidRDefault="00B130AA" w:rsidP="00B130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B5E3F4C" w14:textId="77777777" w:rsidR="00B130AA" w:rsidRPr="00A24ECD" w:rsidRDefault="00B130AA" w:rsidP="00B130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09AF180F" w14:textId="77777777" w:rsidR="00B130AA" w:rsidRPr="00342F64" w:rsidRDefault="00B130AA" w:rsidP="00B130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D3ABBF0" w14:textId="77777777" w:rsidR="00B130AA" w:rsidRPr="00342F64" w:rsidRDefault="00B130AA" w:rsidP="00B130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1489A69" w14:textId="77777777" w:rsidR="00B130AA" w:rsidRPr="00FD7254" w:rsidRDefault="00B130AA" w:rsidP="00B130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09589F24" w14:textId="77777777" w:rsidR="00B130AA" w:rsidRPr="00342F64" w:rsidRDefault="00B130AA" w:rsidP="00B130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7DDD842" w14:textId="77777777" w:rsidR="00B130AA" w:rsidRPr="00342F64" w:rsidRDefault="00B130AA" w:rsidP="00B130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4BE2DF4" w14:textId="77777777" w:rsidR="00B130AA" w:rsidRPr="00342F64" w:rsidRDefault="00B130AA" w:rsidP="00B130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EF5922E" w14:textId="77777777" w:rsidR="00B130AA" w:rsidRPr="00342F64" w:rsidRDefault="00B130AA" w:rsidP="00B130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DF5AC73" w14:textId="77777777" w:rsidR="00B130AA" w:rsidRPr="00342F64" w:rsidRDefault="00B130AA" w:rsidP="00B130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54E5AB64" w14:textId="77777777" w:rsidR="00B130AA" w:rsidRPr="00342F64" w:rsidRDefault="00B130AA" w:rsidP="00B130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6FF993E8" w14:textId="23D4FA77" w:rsidR="00610573" w:rsidRPr="00B130A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B130AA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21191209" w14:textId="77777777" w:rsidR="00B130AA" w:rsidRPr="00AC60A1" w:rsidRDefault="00B130AA" w:rsidP="00B130A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9036407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3"/>
    <w:p w14:paraId="13D5D3BD" w14:textId="77777777" w:rsidR="00AE3AE0" w:rsidRPr="00B130A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130AA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3A8C3988" w:rsidR="00B130AA" w:rsidRPr="008D452A" w:rsidRDefault="00B130AA" w:rsidP="00B130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6AD909E4" w:rsidR="00B130AA" w:rsidRPr="008D452A" w:rsidRDefault="00B130AA" w:rsidP="00B130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B130AA" w:rsidRPr="005F0439" w14:paraId="1A9A3855" w14:textId="77777777" w:rsidTr="001B5E31">
        <w:tc>
          <w:tcPr>
            <w:tcW w:w="2844" w:type="dxa"/>
          </w:tcPr>
          <w:p w14:paraId="2ADFD1C6" w14:textId="516C226A" w:rsidR="00B130AA" w:rsidRPr="008D452A" w:rsidRDefault="00B130AA" w:rsidP="00B130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5C39260F" w14:textId="77777777" w:rsidR="00B130AA" w:rsidRPr="00AC60A1" w:rsidRDefault="00B130AA" w:rsidP="00B130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C7128DB" w:rsidR="00B130AA" w:rsidRPr="00B130AA" w:rsidRDefault="00B130AA" w:rsidP="00B130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130AA" w:rsidRPr="005F0439" w14:paraId="1207E157" w14:textId="77777777" w:rsidTr="001B5E31">
        <w:tc>
          <w:tcPr>
            <w:tcW w:w="2844" w:type="dxa"/>
          </w:tcPr>
          <w:p w14:paraId="296FE521" w14:textId="23D4956C" w:rsidR="00B130AA" w:rsidRPr="008D452A" w:rsidRDefault="00B130AA" w:rsidP="00B130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2D752880" w14:textId="77777777" w:rsidR="00B130AA" w:rsidRPr="00AC60A1" w:rsidRDefault="00B130AA" w:rsidP="00B130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B130AA" w:rsidRPr="00B130AA" w:rsidRDefault="00B130AA" w:rsidP="00B130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130AA" w:rsidRPr="005F0439" w14:paraId="3339A153" w14:textId="77777777" w:rsidTr="001B5E31">
        <w:tc>
          <w:tcPr>
            <w:tcW w:w="2844" w:type="dxa"/>
          </w:tcPr>
          <w:p w14:paraId="535C8B3D" w14:textId="3E48ED17" w:rsidR="00B130AA" w:rsidRPr="008D452A" w:rsidRDefault="00B130AA" w:rsidP="00B130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0EBC51B8" w14:textId="77777777" w:rsidR="00B130AA" w:rsidRPr="00AC60A1" w:rsidRDefault="00B130AA" w:rsidP="00B130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B130AA" w:rsidRPr="00B130AA" w:rsidRDefault="00B130AA" w:rsidP="00B130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130AA" w:rsidRPr="005F0439" w14:paraId="06604006" w14:textId="77777777" w:rsidTr="001B5E31">
        <w:tc>
          <w:tcPr>
            <w:tcW w:w="2844" w:type="dxa"/>
          </w:tcPr>
          <w:p w14:paraId="44EEC472" w14:textId="7CB2D7DA" w:rsidR="00B130AA" w:rsidRPr="00B130AA" w:rsidRDefault="00B130AA" w:rsidP="00B130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40FCD4A" w14:textId="77777777" w:rsidR="00B130AA" w:rsidRPr="00AC60A1" w:rsidRDefault="00B130AA" w:rsidP="00B130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B130AA" w:rsidRPr="00B130AA" w:rsidRDefault="00B130AA" w:rsidP="00B130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130AA" w:rsidRPr="005F043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11B8ED9" w:rsidR="00B130AA" w:rsidRPr="00B130AA" w:rsidRDefault="00B130AA" w:rsidP="00B130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943E802" w14:textId="77777777" w:rsidR="00B130AA" w:rsidRPr="00AC60A1" w:rsidRDefault="00B130AA" w:rsidP="00B130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B130AA" w:rsidRPr="00B130AA" w:rsidRDefault="00B130AA" w:rsidP="00B130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130AA" w:rsidRPr="005F043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3AABC66" w:rsidR="00B130AA" w:rsidRPr="008D452A" w:rsidRDefault="00B130AA" w:rsidP="00B130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80A70B1" w14:textId="77777777" w:rsidR="00B130AA" w:rsidRPr="00AC60A1" w:rsidRDefault="00B130AA" w:rsidP="00B130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B130AA" w:rsidRPr="00B130AA" w:rsidRDefault="00B130AA" w:rsidP="00B130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130AA" w:rsidRPr="005F043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6599D0E" w:rsidR="00B130AA" w:rsidRPr="008D452A" w:rsidRDefault="00B130AA" w:rsidP="00B130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6EAD2F1" w14:textId="77777777" w:rsidR="00B130AA" w:rsidRPr="00AC60A1" w:rsidRDefault="00B130AA" w:rsidP="00B130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B130AA" w:rsidRPr="00B130AA" w:rsidRDefault="00B130AA" w:rsidP="00B130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0A8685ED" w:rsidR="00096D7B" w:rsidRPr="008D452A" w:rsidRDefault="00B130AA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5F0439" w14:paraId="6B33B0F5" w14:textId="77777777" w:rsidTr="00096D7B">
        <w:tc>
          <w:tcPr>
            <w:tcW w:w="9365" w:type="dxa"/>
          </w:tcPr>
          <w:p w14:paraId="28A7483F" w14:textId="77777777" w:rsidR="00E653E4" w:rsidRPr="00E653E4" w:rsidRDefault="00E653E4" w:rsidP="00E653E4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4" w:name="_Hlk156205252"/>
            <w:r w:rsidRPr="00E653E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4"/>
          </w:p>
          <w:p w14:paraId="63FC0569" w14:textId="7CAA3459" w:rsidR="00E653E4" w:rsidRPr="00E653E4" w:rsidRDefault="00E653E4" w:rsidP="00E653E4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E653E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sistemi di comunicazione mobili (sistema radio e sistema d'informazione e di condotta)</w:t>
            </w:r>
          </w:p>
          <w:p w14:paraId="56686662" w14:textId="77777777" w:rsidR="00E653E4" w:rsidRPr="00E653E4" w:rsidRDefault="00E653E4" w:rsidP="00E653E4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E653E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ed esercizio di sistemi informatici</w:t>
            </w:r>
          </w:p>
          <w:p w14:paraId="7E2CA440" w14:textId="77777777" w:rsidR="00E653E4" w:rsidRPr="00E653E4" w:rsidRDefault="00E653E4" w:rsidP="00E653E4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E653E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e mantenimento dell'efficienza di sistemi radio e sistemi d'informazione e di condotta</w:t>
            </w:r>
          </w:p>
          <w:p w14:paraId="11A6259C" w14:textId="77777777" w:rsidR="00E653E4" w:rsidRPr="00836370" w:rsidRDefault="00E653E4" w:rsidP="00E653E4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Manipol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material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lassificazione</w:t>
            </w:r>
            <w:proofErr w:type="spellEnd"/>
          </w:p>
          <w:p w14:paraId="2DFD9CFA" w14:textId="77777777" w:rsidR="00E653E4" w:rsidRPr="00E653E4" w:rsidRDefault="00E653E4" w:rsidP="00E653E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E653E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in materia di decontaminazione di elementi radioattivi e chimici</w:t>
            </w:r>
          </w:p>
          <w:p w14:paraId="757BEB59" w14:textId="77777777" w:rsidR="00E653E4" w:rsidRPr="00E653E4" w:rsidRDefault="00E653E4" w:rsidP="00E653E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E653E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mento di agenti radioattivi o chimici mediante l'apposito apparecchio di rilevamento</w:t>
            </w:r>
          </w:p>
          <w:p w14:paraId="3216C103" w14:textId="77777777" w:rsidR="00BD7F24" w:rsidRPr="00E653E4" w:rsidRDefault="00BD7F24" w:rsidP="00BD7F24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</w:p>
          <w:p w14:paraId="70CF5E04" w14:textId="343F1BA8" w:rsidR="00E653E4" w:rsidRPr="00E653E4" w:rsidRDefault="00E653E4" w:rsidP="00E653E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5" w:name="_Hlk156205260"/>
            <w:r w:rsidRPr="00E653E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5"/>
          </w:p>
          <w:p w14:paraId="4E8F6E4C" w14:textId="0E1C5241" w:rsidR="00E653E4" w:rsidRPr="00E653E4" w:rsidRDefault="00E653E4" w:rsidP="00E653E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653E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n gruppi (circa 12 </w:t>
            </w:r>
            <w:proofErr w:type="spellStart"/>
            <w:r w:rsidRPr="00E653E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il</w:t>
            </w:r>
            <w:proofErr w:type="spellEnd"/>
            <w:r w:rsidRPr="00E653E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) o in sezioni (circa 40 </w:t>
            </w:r>
            <w:proofErr w:type="spellStart"/>
            <w:r w:rsidRPr="00E653E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il</w:t>
            </w:r>
            <w:proofErr w:type="spellEnd"/>
            <w:r w:rsidRPr="00E653E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) installare e gestire in modo autonomo per un lungo periodo e al di fuori delle zone abitate componenti di sistemi informatici a favore delle Grandi Unità</w:t>
            </w:r>
          </w:p>
          <w:p w14:paraId="6F8728A8" w14:textId="77777777" w:rsidR="00E653E4" w:rsidRPr="00E653E4" w:rsidRDefault="00E653E4" w:rsidP="00E653E4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E653E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cerca sistematica di guasti a apparecchi/installazioni elettronici/elettroniche</w:t>
            </w:r>
          </w:p>
          <w:p w14:paraId="2F2FA713" w14:textId="77777777" w:rsidR="00E653E4" w:rsidRPr="00E653E4" w:rsidRDefault="00E653E4" w:rsidP="00E653E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653E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re prestazioni tecniche di servizio a favore dello stato maggiore di collaboratori</w:t>
            </w:r>
          </w:p>
          <w:p w14:paraId="5229490F" w14:textId="77777777" w:rsidR="00E653E4" w:rsidRPr="00E653E4" w:rsidRDefault="00E653E4" w:rsidP="00E653E4">
            <w:pPr>
              <w:pStyle w:val="Listenabsatz"/>
              <w:numPr>
                <w:ilvl w:val="0"/>
                <w:numId w:val="31"/>
              </w:numPr>
              <w:rPr>
                <w:rFonts w:cs="Arial"/>
                <w:color w:val="000000" w:themeColor="text1"/>
                <w:sz w:val="20"/>
                <w:lang w:val="it-CH"/>
              </w:rPr>
            </w:pPr>
            <w:r w:rsidRPr="00E653E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di piazze di decontaminazione e svolgimento della pulizia</w:t>
            </w:r>
          </w:p>
          <w:p w14:paraId="14E4B764" w14:textId="77777777" w:rsidR="00E653E4" w:rsidRPr="00E653E4" w:rsidRDefault="00E653E4" w:rsidP="00E653E4">
            <w:pPr>
              <w:pStyle w:val="Listenabsatz"/>
              <w:numPr>
                <w:ilvl w:val="0"/>
                <w:numId w:val="31"/>
              </w:numPr>
              <w:rPr>
                <w:rFonts w:cs="Arial"/>
                <w:sz w:val="20"/>
                <w:lang w:val="it-CH"/>
              </w:rPr>
            </w:pPr>
            <w:r w:rsidRPr="00E653E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mento di agenti radioattivi o chimici mediante l'apposito apparecchio di rilevamento</w:t>
            </w:r>
          </w:p>
          <w:p w14:paraId="223AB7F9" w14:textId="77777777" w:rsidR="00BD7F24" w:rsidRPr="00E653E4" w:rsidRDefault="00BD7F24" w:rsidP="00BD7F24">
            <w:pPr>
              <w:pStyle w:val="Listenabsatz"/>
              <w:rPr>
                <w:rFonts w:cs="Arial"/>
                <w:sz w:val="20"/>
                <w:lang w:val="it-CH"/>
              </w:rPr>
            </w:pPr>
          </w:p>
          <w:p w14:paraId="4AAC3BD7" w14:textId="77777777" w:rsidR="00B130AA" w:rsidRPr="00AC60A1" w:rsidRDefault="00B130AA" w:rsidP="00B130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4C809360" w:rsidR="00096D7B" w:rsidRPr="00B130AA" w:rsidRDefault="00B130AA" w:rsidP="00B130AA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B130A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B130A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5F0439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C8C9C8A" w:rsidR="00CC03CB" w:rsidRPr="00B130AA" w:rsidRDefault="00B130A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B130AA" w:rsidRDefault="00CC03CB" w:rsidP="001D15A1">
    <w:pPr>
      <w:pStyle w:val="Platzhalter"/>
      <w:rPr>
        <w:lang w:val="it-CH"/>
      </w:rPr>
    </w:pPr>
  </w:p>
  <w:p w14:paraId="144880C1" w14:textId="77777777" w:rsidR="00CC03CB" w:rsidRPr="00B130AA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0439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0AA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D7F24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1381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3E4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3CB160-346C-40D3-8D6E-F62CC909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1</cp:revision>
  <cp:lastPrinted>2020-11-16T10:51:00Z</cp:lastPrinted>
  <dcterms:created xsi:type="dcterms:W3CDTF">2020-11-16T09:57:00Z</dcterms:created>
  <dcterms:modified xsi:type="dcterms:W3CDTF">2024-01-2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